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EC8" w:rsidRPr="00C96CB1" w:rsidRDefault="006F2EC8" w:rsidP="006F2EC8">
      <w:pPr>
        <w:spacing w:after="0"/>
        <w:jc w:val="center"/>
        <w:rPr>
          <w:rFonts w:ascii="Times New Roman" w:hAnsi="Times New Roman" w:cs="Times New Roman"/>
          <w:b/>
        </w:rPr>
      </w:pPr>
      <w:r w:rsidRPr="00C96CB1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6F2EC8" w:rsidRPr="00C96CB1" w:rsidRDefault="00F204A9" w:rsidP="006F2EC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2 </w:t>
      </w:r>
      <w:proofErr w:type="spellStart"/>
      <w:r>
        <w:rPr>
          <w:rFonts w:ascii="Times New Roman" w:hAnsi="Times New Roman" w:cs="Times New Roman"/>
          <w:b/>
        </w:rPr>
        <w:t>Кюлетская</w:t>
      </w:r>
      <w:proofErr w:type="spellEnd"/>
      <w:r w:rsidR="006F2EC8" w:rsidRPr="00C96CB1">
        <w:rPr>
          <w:rFonts w:ascii="Times New Roman" w:hAnsi="Times New Roman" w:cs="Times New Roman"/>
          <w:b/>
        </w:rPr>
        <w:t xml:space="preserve"> средняя общеобразовательная школа</w:t>
      </w:r>
      <w:r>
        <w:rPr>
          <w:rFonts w:ascii="Times New Roman" w:hAnsi="Times New Roman" w:cs="Times New Roman"/>
          <w:b/>
        </w:rPr>
        <w:t xml:space="preserve"> имени Н.А.Алексеева</w:t>
      </w:r>
      <w:r w:rsidR="006F2EC8" w:rsidRPr="00C96CB1">
        <w:rPr>
          <w:rFonts w:ascii="Times New Roman" w:hAnsi="Times New Roman" w:cs="Times New Roman"/>
          <w:b/>
        </w:rPr>
        <w:t>»</w:t>
      </w:r>
    </w:p>
    <w:p w:rsidR="006F2EC8" w:rsidRPr="00C96CB1" w:rsidRDefault="00F204A9" w:rsidP="006F2EC8">
      <w:pPr>
        <w:pBdr>
          <w:bottom w:val="single" w:sz="12" w:space="1" w:color="auto"/>
        </w:pBd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. </w:t>
      </w:r>
      <w:proofErr w:type="spellStart"/>
      <w:r>
        <w:rPr>
          <w:rFonts w:ascii="Times New Roman" w:hAnsi="Times New Roman" w:cs="Times New Roman"/>
          <w:b/>
        </w:rPr>
        <w:t>Кюлекянь</w:t>
      </w:r>
      <w:proofErr w:type="spellEnd"/>
      <w:r w:rsidR="006F2EC8" w:rsidRPr="00C96CB1">
        <w:rPr>
          <w:rFonts w:ascii="Times New Roman" w:hAnsi="Times New Roman" w:cs="Times New Roman"/>
          <w:b/>
        </w:rPr>
        <w:t xml:space="preserve"> Муниципального района «Вилюйский улус (район)» </w:t>
      </w:r>
    </w:p>
    <w:p w:rsidR="006F2EC8" w:rsidRPr="00C96CB1" w:rsidRDefault="006F2EC8" w:rsidP="006F2EC8">
      <w:pPr>
        <w:pBdr>
          <w:bottom w:val="single" w:sz="12" w:space="1" w:color="auto"/>
        </w:pBdr>
        <w:spacing w:after="0"/>
        <w:ind w:hanging="284"/>
        <w:jc w:val="center"/>
        <w:rPr>
          <w:rFonts w:ascii="Times New Roman" w:hAnsi="Times New Roman" w:cs="Times New Roman"/>
          <w:b/>
        </w:rPr>
      </w:pPr>
      <w:r w:rsidRPr="00C96CB1">
        <w:rPr>
          <w:rFonts w:ascii="Times New Roman" w:hAnsi="Times New Roman" w:cs="Times New Roman"/>
          <w:b/>
        </w:rPr>
        <w:t>Республики Саха (Якутия)</w:t>
      </w:r>
    </w:p>
    <w:p w:rsidR="006F2EC8" w:rsidRPr="00C96CB1" w:rsidRDefault="00F204A9" w:rsidP="006F2EC8">
      <w:pPr>
        <w:spacing w:after="0"/>
        <w:ind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78223</w:t>
      </w:r>
      <w:r w:rsidR="006F2EC8" w:rsidRPr="00C96CB1">
        <w:rPr>
          <w:rFonts w:ascii="Times New Roman" w:hAnsi="Times New Roman" w:cs="Times New Roman"/>
        </w:rPr>
        <w:t xml:space="preserve"> Республика Саха (Я</w:t>
      </w:r>
      <w:r>
        <w:rPr>
          <w:rFonts w:ascii="Times New Roman" w:hAnsi="Times New Roman" w:cs="Times New Roman"/>
        </w:rPr>
        <w:t xml:space="preserve">кутия) Вилюйский улус 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spellEnd"/>
      <w:proofErr w:type="gramEnd"/>
      <w:r>
        <w:rPr>
          <w:rFonts w:ascii="Times New Roman" w:hAnsi="Times New Roman" w:cs="Times New Roman"/>
        </w:rPr>
        <w:t xml:space="preserve">/о </w:t>
      </w:r>
      <w:proofErr w:type="spellStart"/>
      <w:r>
        <w:rPr>
          <w:rFonts w:ascii="Times New Roman" w:hAnsi="Times New Roman" w:cs="Times New Roman"/>
        </w:rPr>
        <w:t>Кюлекянь</w:t>
      </w:r>
      <w:proofErr w:type="spellEnd"/>
    </w:p>
    <w:p w:rsidR="006F2EC8" w:rsidRPr="00C96CB1" w:rsidRDefault="00F204A9" w:rsidP="006F2EC8">
      <w:pPr>
        <w:pBdr>
          <w:bottom w:val="single" w:sz="12" w:space="1" w:color="auto"/>
        </w:pBdr>
        <w:spacing w:after="0"/>
        <w:ind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/факс 8(411 32) 29693</w:t>
      </w:r>
      <w:r w:rsidR="006F2EC8" w:rsidRPr="00C96CB1">
        <w:rPr>
          <w:rFonts w:ascii="Times New Roman" w:hAnsi="Times New Roman" w:cs="Times New Roman"/>
        </w:rPr>
        <w:t xml:space="preserve"> </w:t>
      </w:r>
      <w:r w:rsidR="006F2EC8" w:rsidRPr="00C96CB1">
        <w:rPr>
          <w:rFonts w:ascii="Times New Roman" w:hAnsi="Times New Roman" w:cs="Times New Roman"/>
          <w:lang w:val="en-US"/>
        </w:rPr>
        <w:t>e</w:t>
      </w:r>
      <w:r w:rsidR="006F2EC8" w:rsidRPr="00C96CB1">
        <w:rPr>
          <w:rFonts w:ascii="Times New Roman" w:hAnsi="Times New Roman" w:cs="Times New Roman"/>
        </w:rPr>
        <w:t>-</w:t>
      </w:r>
      <w:r w:rsidR="006F2EC8" w:rsidRPr="00C96CB1">
        <w:rPr>
          <w:rFonts w:ascii="Times New Roman" w:hAnsi="Times New Roman" w:cs="Times New Roman"/>
          <w:lang w:val="en-US"/>
        </w:rPr>
        <w:t>mail</w:t>
      </w:r>
      <w:r w:rsidR="006F2EC8" w:rsidRPr="00C96CB1">
        <w:rPr>
          <w:rFonts w:ascii="Times New Roman" w:hAnsi="Times New Roman" w:cs="Times New Roman"/>
        </w:rPr>
        <w:t xml:space="preserve">: </w:t>
      </w:r>
      <w:hyperlink r:id="rId8" w:history="1">
        <w:r w:rsidRPr="00CF63F0">
          <w:rPr>
            <w:rStyle w:val="a5"/>
            <w:rFonts w:ascii="Times New Roman" w:hAnsi="Times New Roman" w:cs="Times New Roman"/>
            <w:lang w:val="en-US"/>
          </w:rPr>
          <w:t>kylsch2</w:t>
        </w:r>
        <w:r w:rsidRPr="00CF63F0">
          <w:rPr>
            <w:rStyle w:val="a5"/>
            <w:rFonts w:ascii="Times New Roman" w:hAnsi="Times New Roman" w:cs="Times New Roman"/>
          </w:rPr>
          <w:t>@</w:t>
        </w:r>
        <w:r w:rsidRPr="00CF63F0">
          <w:rPr>
            <w:rStyle w:val="a5"/>
            <w:rFonts w:ascii="Times New Roman" w:hAnsi="Times New Roman" w:cs="Times New Roman"/>
            <w:lang w:val="en-US"/>
          </w:rPr>
          <w:t>mail</w:t>
        </w:r>
        <w:r w:rsidRPr="00CF63F0">
          <w:rPr>
            <w:rStyle w:val="a5"/>
            <w:rFonts w:ascii="Times New Roman" w:hAnsi="Times New Roman" w:cs="Times New Roman"/>
          </w:rPr>
          <w:t>.</w:t>
        </w:r>
        <w:r w:rsidRPr="00CF63F0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6F2EC8" w:rsidRDefault="006F2EC8" w:rsidP="006F2E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2EC8" w:rsidRPr="00A14F4C" w:rsidRDefault="006F2EC8" w:rsidP="006F2E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4F4C">
        <w:rPr>
          <w:rFonts w:ascii="Times New Roman" w:hAnsi="Times New Roman"/>
          <w:sz w:val="24"/>
          <w:szCs w:val="24"/>
        </w:rPr>
        <w:t>«РАССМОТРЕНО»                                            «УТВЕРЖДАЮ»</w:t>
      </w:r>
    </w:p>
    <w:p w:rsidR="006F2EC8" w:rsidRPr="00A14F4C" w:rsidRDefault="006F2EC8" w:rsidP="006F2E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4F4C">
        <w:rPr>
          <w:rFonts w:ascii="Times New Roman" w:hAnsi="Times New Roman"/>
          <w:sz w:val="24"/>
          <w:szCs w:val="24"/>
        </w:rPr>
        <w:t>на заседании СП</w:t>
      </w:r>
      <w:r w:rsidR="00F204A9">
        <w:rPr>
          <w:rFonts w:ascii="Times New Roman" w:hAnsi="Times New Roman"/>
          <w:sz w:val="24"/>
          <w:szCs w:val="24"/>
        </w:rPr>
        <w:t>С</w:t>
      </w:r>
      <w:r w:rsidRPr="00A14F4C">
        <w:rPr>
          <w:rFonts w:ascii="Times New Roman" w:hAnsi="Times New Roman"/>
          <w:sz w:val="24"/>
          <w:szCs w:val="24"/>
        </w:rPr>
        <w:t xml:space="preserve"> директор школы</w:t>
      </w:r>
    </w:p>
    <w:p w:rsidR="006F2EC8" w:rsidRPr="00F204A9" w:rsidRDefault="006F2EC8" w:rsidP="006F2E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4F4C">
        <w:rPr>
          <w:rFonts w:ascii="Times New Roman" w:hAnsi="Times New Roman"/>
          <w:sz w:val="24"/>
          <w:szCs w:val="24"/>
        </w:rPr>
        <w:t xml:space="preserve">Протокол №____                                                    </w:t>
      </w:r>
      <w:proofErr w:type="spellStart"/>
      <w:r w:rsidRPr="00A14F4C">
        <w:rPr>
          <w:rFonts w:ascii="Times New Roman" w:hAnsi="Times New Roman"/>
          <w:sz w:val="24"/>
          <w:szCs w:val="24"/>
        </w:rPr>
        <w:t>_______</w:t>
      </w:r>
      <w:r w:rsidR="00F204A9" w:rsidRPr="00F204A9">
        <w:rPr>
          <w:rFonts w:ascii="Times New Roman" w:hAnsi="Times New Roman"/>
          <w:sz w:val="24"/>
          <w:szCs w:val="24"/>
        </w:rPr>
        <w:t>М.П.Васильева</w:t>
      </w:r>
      <w:proofErr w:type="spellEnd"/>
    </w:p>
    <w:p w:rsidR="006F2EC8" w:rsidRPr="00A14F4C" w:rsidRDefault="00F204A9" w:rsidP="006F2E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……»……….2020</w:t>
      </w:r>
      <w:r w:rsidR="006F2EC8">
        <w:rPr>
          <w:rFonts w:ascii="Times New Roman" w:hAnsi="Times New Roman"/>
          <w:sz w:val="24"/>
          <w:szCs w:val="24"/>
        </w:rPr>
        <w:t xml:space="preserve"> г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«……»……….2020</w:t>
      </w:r>
      <w:r w:rsidR="006F2EC8" w:rsidRPr="00A14F4C">
        <w:rPr>
          <w:rFonts w:ascii="Times New Roman" w:hAnsi="Times New Roman"/>
          <w:sz w:val="24"/>
          <w:szCs w:val="24"/>
        </w:rPr>
        <w:t xml:space="preserve"> г</w:t>
      </w:r>
    </w:p>
    <w:p w:rsidR="006F2EC8" w:rsidRPr="00A14F4C" w:rsidRDefault="006F2EC8" w:rsidP="006F2E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2EC8" w:rsidRDefault="006F2EC8" w:rsidP="006F2EC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6F2EC8" w:rsidRDefault="006F2EC8" w:rsidP="006F2EC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52"/>
          <w:szCs w:val="28"/>
        </w:rPr>
      </w:pPr>
    </w:p>
    <w:p w:rsidR="006F2EC8" w:rsidRPr="00DF021A" w:rsidRDefault="006F2EC8" w:rsidP="006F2EC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52"/>
          <w:szCs w:val="28"/>
        </w:rPr>
      </w:pPr>
      <w:r w:rsidRPr="00DF021A">
        <w:rPr>
          <w:rFonts w:ascii="Times New Roman" w:hAnsi="Times New Roman"/>
          <w:b/>
          <w:bCs/>
          <w:color w:val="333333"/>
          <w:sz w:val="52"/>
          <w:szCs w:val="28"/>
        </w:rPr>
        <w:t xml:space="preserve">План </w:t>
      </w:r>
    </w:p>
    <w:p w:rsidR="006F2EC8" w:rsidRDefault="006F2EC8" w:rsidP="006F2EC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52"/>
          <w:szCs w:val="28"/>
        </w:rPr>
      </w:pPr>
      <w:r>
        <w:rPr>
          <w:rFonts w:ascii="Times New Roman" w:hAnsi="Times New Roman"/>
          <w:b/>
          <w:bCs/>
          <w:color w:val="333333"/>
          <w:sz w:val="52"/>
          <w:szCs w:val="28"/>
        </w:rPr>
        <w:t>п</w:t>
      </w:r>
      <w:r w:rsidRPr="00DF021A">
        <w:rPr>
          <w:rFonts w:ascii="Times New Roman" w:hAnsi="Times New Roman"/>
          <w:b/>
          <w:bCs/>
          <w:color w:val="333333"/>
          <w:sz w:val="52"/>
          <w:szCs w:val="28"/>
        </w:rPr>
        <w:t>оста</w:t>
      </w:r>
      <w:r>
        <w:rPr>
          <w:rFonts w:ascii="Times New Roman" w:hAnsi="Times New Roman"/>
          <w:b/>
          <w:bCs/>
          <w:color w:val="333333"/>
          <w:sz w:val="52"/>
          <w:szCs w:val="28"/>
        </w:rPr>
        <w:t xml:space="preserve"> ЗОЖ</w:t>
      </w:r>
    </w:p>
    <w:p w:rsidR="006F2EC8" w:rsidRPr="00DF021A" w:rsidRDefault="00F204A9" w:rsidP="006F2EC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52"/>
          <w:szCs w:val="28"/>
        </w:rPr>
      </w:pPr>
      <w:r>
        <w:rPr>
          <w:rFonts w:ascii="Times New Roman" w:hAnsi="Times New Roman"/>
          <w:b/>
          <w:bCs/>
          <w:color w:val="333333"/>
          <w:sz w:val="52"/>
          <w:szCs w:val="28"/>
        </w:rPr>
        <w:t>за 2020-2021</w:t>
      </w:r>
      <w:r w:rsidR="006F2EC8">
        <w:rPr>
          <w:rFonts w:ascii="Times New Roman" w:hAnsi="Times New Roman"/>
          <w:b/>
          <w:bCs/>
          <w:color w:val="333333"/>
          <w:sz w:val="52"/>
          <w:szCs w:val="28"/>
        </w:rPr>
        <w:t xml:space="preserve"> учебный год</w:t>
      </w:r>
    </w:p>
    <w:p w:rsidR="006F2EC8" w:rsidRDefault="006F2EC8" w:rsidP="006F2EC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6F2EC8" w:rsidRDefault="006F2EC8" w:rsidP="006F2EC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6F2EC8" w:rsidRDefault="006F2EC8" w:rsidP="006F2EC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6F2EC8" w:rsidRPr="00F204A9" w:rsidRDefault="00F204A9" w:rsidP="006F2EC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bCs/>
          <w:color w:val="333333"/>
          <w:sz w:val="28"/>
          <w:szCs w:val="28"/>
        </w:rPr>
        <w:t>.К</w:t>
      </w:r>
      <w:proofErr w:type="spellStart"/>
      <w:proofErr w:type="gramEnd"/>
      <w:r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  <w:t>юлекянь</w:t>
      </w:r>
      <w:proofErr w:type="spellEnd"/>
    </w:p>
    <w:p w:rsidR="006F2EC8" w:rsidRPr="0038425D" w:rsidRDefault="006F2EC8" w:rsidP="006F2EC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8425D"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>Цели и задачи:</w:t>
      </w:r>
    </w:p>
    <w:p w:rsidR="006F2EC8" w:rsidRPr="0038425D" w:rsidRDefault="006F2EC8" w:rsidP="006F2E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8425D">
        <w:rPr>
          <w:rFonts w:ascii="Times New Roman" w:hAnsi="Times New Roman"/>
          <w:sz w:val="28"/>
          <w:szCs w:val="28"/>
        </w:rPr>
        <w:t xml:space="preserve">профилактика </w:t>
      </w:r>
      <w:proofErr w:type="spellStart"/>
      <w:r w:rsidRPr="0038425D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38425D">
        <w:rPr>
          <w:rFonts w:ascii="Times New Roman" w:hAnsi="Times New Roman"/>
          <w:sz w:val="28"/>
          <w:szCs w:val="28"/>
        </w:rPr>
        <w:t xml:space="preserve">, алкоголизма и </w:t>
      </w:r>
      <w:proofErr w:type="spellStart"/>
      <w:r w:rsidRPr="0038425D">
        <w:rPr>
          <w:rFonts w:ascii="Times New Roman" w:hAnsi="Times New Roman"/>
          <w:sz w:val="28"/>
          <w:szCs w:val="28"/>
        </w:rPr>
        <w:t>наркозависимости</w:t>
      </w:r>
      <w:proofErr w:type="spellEnd"/>
      <w:r w:rsidRPr="0038425D">
        <w:rPr>
          <w:rFonts w:ascii="Times New Roman" w:hAnsi="Times New Roman"/>
          <w:sz w:val="28"/>
          <w:szCs w:val="28"/>
        </w:rPr>
        <w:t>;</w:t>
      </w:r>
    </w:p>
    <w:p w:rsidR="006F2EC8" w:rsidRPr="0038425D" w:rsidRDefault="006F2EC8" w:rsidP="006F2E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8425D">
        <w:rPr>
          <w:rFonts w:ascii="Times New Roman" w:hAnsi="Times New Roman"/>
          <w:sz w:val="28"/>
          <w:szCs w:val="28"/>
        </w:rPr>
        <w:t xml:space="preserve">повышение значимости здорового образа жизни; </w:t>
      </w:r>
    </w:p>
    <w:p w:rsidR="006F2EC8" w:rsidRPr="0038425D" w:rsidRDefault="006F2EC8" w:rsidP="006F2E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8425D">
        <w:rPr>
          <w:rFonts w:ascii="Times New Roman" w:hAnsi="Times New Roman"/>
          <w:sz w:val="28"/>
          <w:szCs w:val="28"/>
        </w:rPr>
        <w:t xml:space="preserve">выявление лиц "группы риска", склонных к злоупотреблению </w:t>
      </w:r>
      <w:proofErr w:type="spellStart"/>
      <w:r w:rsidRPr="0038425D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38425D">
        <w:rPr>
          <w:rFonts w:ascii="Times New Roman" w:hAnsi="Times New Roman"/>
          <w:sz w:val="28"/>
          <w:szCs w:val="28"/>
        </w:rPr>
        <w:t xml:space="preserve"> веществ, алкоголизму, наркомании;</w:t>
      </w:r>
    </w:p>
    <w:p w:rsidR="006F2EC8" w:rsidRPr="0038425D" w:rsidRDefault="006F2EC8" w:rsidP="006F2E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8425D">
        <w:rPr>
          <w:rFonts w:ascii="Times New Roman" w:hAnsi="Times New Roman"/>
          <w:sz w:val="28"/>
          <w:szCs w:val="28"/>
        </w:rPr>
        <w:t>диагностика (анкетирование, групповая, индивидуальная работа) обучающихся на предмет выявления лиц, склонных к аддитивному поведению;</w:t>
      </w:r>
    </w:p>
    <w:p w:rsidR="006F2EC8" w:rsidRPr="0038425D" w:rsidRDefault="006F2EC8" w:rsidP="006F2E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8425D">
        <w:rPr>
          <w:rFonts w:ascii="Times New Roman" w:hAnsi="Times New Roman"/>
          <w:sz w:val="28"/>
          <w:szCs w:val="28"/>
        </w:rPr>
        <w:t xml:space="preserve">формирование здорового образа жизни в среде школьников и негативного отношения к </w:t>
      </w:r>
      <w:proofErr w:type="spellStart"/>
      <w:r w:rsidRPr="0038425D">
        <w:rPr>
          <w:rFonts w:ascii="Times New Roman" w:hAnsi="Times New Roman"/>
          <w:sz w:val="28"/>
          <w:szCs w:val="28"/>
        </w:rPr>
        <w:t>табакокурению</w:t>
      </w:r>
      <w:proofErr w:type="spellEnd"/>
      <w:r w:rsidRPr="0038425D">
        <w:rPr>
          <w:rFonts w:ascii="Times New Roman" w:hAnsi="Times New Roman"/>
          <w:sz w:val="28"/>
          <w:szCs w:val="28"/>
        </w:rPr>
        <w:t>, алкоголю, наркотикам;</w:t>
      </w:r>
    </w:p>
    <w:p w:rsidR="006F2EC8" w:rsidRPr="0038425D" w:rsidRDefault="006F2EC8" w:rsidP="006F2E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8425D">
        <w:rPr>
          <w:rFonts w:ascii="Times New Roman" w:hAnsi="Times New Roman"/>
          <w:sz w:val="28"/>
          <w:szCs w:val="28"/>
        </w:rPr>
        <w:t xml:space="preserve">предоставление </w:t>
      </w:r>
      <w:proofErr w:type="gramStart"/>
      <w:r w:rsidRPr="0038425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38425D">
        <w:rPr>
          <w:rFonts w:ascii="Times New Roman" w:hAnsi="Times New Roman"/>
          <w:sz w:val="28"/>
          <w:szCs w:val="28"/>
        </w:rPr>
        <w:t xml:space="preserve"> объективную информацию о влиянии ПАВ на организм человека;</w:t>
      </w:r>
    </w:p>
    <w:p w:rsidR="006F2EC8" w:rsidRPr="0038425D" w:rsidRDefault="006F2EC8" w:rsidP="006F2E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8425D">
        <w:rPr>
          <w:rFonts w:ascii="Times New Roman" w:hAnsi="Times New Roman"/>
          <w:sz w:val="28"/>
          <w:szCs w:val="28"/>
        </w:rPr>
        <w:t xml:space="preserve">ориентирование </w:t>
      </w:r>
      <w:proofErr w:type="gramStart"/>
      <w:r w:rsidRPr="0038425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8425D">
        <w:rPr>
          <w:rFonts w:ascii="Times New Roman" w:hAnsi="Times New Roman"/>
          <w:sz w:val="28"/>
          <w:szCs w:val="28"/>
        </w:rPr>
        <w:t xml:space="preserve"> на выбор правильного жизненного пути, на здоровый образ жизни. </w:t>
      </w:r>
    </w:p>
    <w:p w:rsidR="006F2EC8" w:rsidRDefault="006F2EC8" w:rsidP="006F2EC8">
      <w:pPr>
        <w:rPr>
          <w:rFonts w:ascii="Times New Roman" w:hAnsi="Times New Roman"/>
        </w:rPr>
      </w:pPr>
    </w:p>
    <w:p w:rsidR="006F2EC8" w:rsidRPr="00A37DB3" w:rsidRDefault="006F2EC8" w:rsidP="006F2EC8">
      <w:pPr>
        <w:pStyle w:val="a4"/>
        <w:spacing w:after="0" w:line="240" w:lineRule="auto"/>
        <w:ind w:left="-284" w:firstLine="100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A37DB3">
        <w:rPr>
          <w:rFonts w:ascii="Times New Roman" w:hAnsi="Times New Roman"/>
          <w:bCs/>
          <w:color w:val="000000"/>
          <w:sz w:val="28"/>
          <w:szCs w:val="28"/>
        </w:rPr>
        <w:t>ос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ЗОЖ</w:t>
      </w:r>
      <w:r w:rsidRPr="00A37DB3">
        <w:rPr>
          <w:rFonts w:ascii="Times New Roman" w:hAnsi="Times New Roman"/>
          <w:bCs/>
          <w:color w:val="000000"/>
          <w:sz w:val="28"/>
          <w:szCs w:val="28"/>
        </w:rPr>
        <w:t xml:space="preserve"> является общественным органом, проводящим комплексную профилактическую работу в образовательном учреждении для формирования у учащихся навыков здорового образа жизни и устойчивого нравственно-психологического неприятия злоупотребления </w:t>
      </w:r>
      <w:proofErr w:type="spellStart"/>
      <w:r w:rsidRPr="00A37DB3">
        <w:rPr>
          <w:rFonts w:ascii="Times New Roman" w:hAnsi="Times New Roman"/>
          <w:bCs/>
          <w:color w:val="000000"/>
          <w:sz w:val="28"/>
          <w:szCs w:val="28"/>
        </w:rPr>
        <w:t>психоактивных</w:t>
      </w:r>
      <w:proofErr w:type="spellEnd"/>
      <w:r w:rsidRPr="00A37DB3">
        <w:rPr>
          <w:rFonts w:ascii="Times New Roman" w:hAnsi="Times New Roman"/>
          <w:bCs/>
          <w:color w:val="000000"/>
          <w:sz w:val="28"/>
          <w:szCs w:val="28"/>
        </w:rPr>
        <w:t xml:space="preserve"> вещест</w:t>
      </w:r>
      <w:r>
        <w:rPr>
          <w:rFonts w:ascii="Times New Roman" w:hAnsi="Times New Roman"/>
          <w:bCs/>
          <w:color w:val="000000"/>
          <w:sz w:val="28"/>
          <w:szCs w:val="28"/>
        </w:rPr>
        <w:t>в. П</w:t>
      </w:r>
      <w:r w:rsidRPr="00A37DB3">
        <w:rPr>
          <w:rFonts w:ascii="Times New Roman" w:hAnsi="Times New Roman"/>
          <w:bCs/>
          <w:color w:val="000000"/>
          <w:sz w:val="28"/>
          <w:szCs w:val="28"/>
        </w:rPr>
        <w:t>ос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ЗОЖ</w:t>
      </w:r>
      <w:r w:rsidRPr="00A37DB3">
        <w:rPr>
          <w:rFonts w:ascii="Times New Roman" w:hAnsi="Times New Roman"/>
          <w:bCs/>
          <w:color w:val="000000"/>
          <w:sz w:val="28"/>
          <w:szCs w:val="28"/>
        </w:rPr>
        <w:t xml:space="preserve"> создается приказом директора образовательного учреждения. </w:t>
      </w:r>
      <w:r w:rsidRPr="00A37DB3">
        <w:rPr>
          <w:rFonts w:ascii="Times New Roman" w:hAnsi="Times New Roman"/>
          <w:bCs/>
          <w:color w:val="000000"/>
          <w:sz w:val="28"/>
          <w:szCs w:val="28"/>
        </w:rPr>
        <w:br/>
      </w:r>
      <w:proofErr w:type="gramStart"/>
      <w:r w:rsidRPr="00A37DB3">
        <w:rPr>
          <w:rFonts w:ascii="Times New Roman" w:hAnsi="Times New Roman"/>
          <w:bCs/>
          <w:color w:val="000000"/>
          <w:sz w:val="28"/>
          <w:szCs w:val="28"/>
        </w:rPr>
        <w:t>Для осуществле</w:t>
      </w:r>
      <w:r>
        <w:rPr>
          <w:rFonts w:ascii="Times New Roman" w:hAnsi="Times New Roman"/>
          <w:bCs/>
          <w:color w:val="000000"/>
          <w:sz w:val="28"/>
          <w:szCs w:val="28"/>
        </w:rPr>
        <w:t>ния своей деятельности пост ЗОЖ</w:t>
      </w:r>
      <w:r w:rsidRPr="00A37DB3">
        <w:rPr>
          <w:rFonts w:ascii="Times New Roman" w:hAnsi="Times New Roman"/>
          <w:bCs/>
          <w:color w:val="000000"/>
          <w:sz w:val="28"/>
          <w:szCs w:val="28"/>
        </w:rPr>
        <w:t xml:space="preserve"> руководствуется Конвенцией ООН о правах ребенка, действующим законодательством РФ, Законом РФ "Об образовании" от 10.07.1992г.№ 3266-1, Законом РФ «Об основах системы профилактики безнадзорности и правонарушений несовершеннолетних" от 24.06. 1999 г. № 120-ФЗ (с изменениями от 21.07.2007 г.), Приказом «О мерах по предупреждению злоупотребления </w:t>
      </w:r>
      <w:proofErr w:type="spellStart"/>
      <w:r w:rsidRPr="00A37DB3">
        <w:rPr>
          <w:rFonts w:ascii="Times New Roman" w:hAnsi="Times New Roman"/>
          <w:bCs/>
          <w:color w:val="000000"/>
          <w:sz w:val="28"/>
          <w:szCs w:val="28"/>
        </w:rPr>
        <w:t>психоактивными</w:t>
      </w:r>
      <w:proofErr w:type="spellEnd"/>
      <w:r w:rsidRPr="00A37DB3">
        <w:rPr>
          <w:rFonts w:ascii="Times New Roman" w:hAnsi="Times New Roman"/>
          <w:bCs/>
          <w:color w:val="000000"/>
          <w:sz w:val="28"/>
          <w:szCs w:val="28"/>
        </w:rPr>
        <w:t xml:space="preserve"> веществами среди несовершеннолетних и молодежи в 1999-2000 годах» от 23.03.1999</w:t>
      </w:r>
      <w:proofErr w:type="gramEnd"/>
      <w:r w:rsidRPr="00A37DB3">
        <w:rPr>
          <w:rFonts w:ascii="Times New Roman" w:hAnsi="Times New Roman"/>
          <w:bCs/>
          <w:color w:val="000000"/>
          <w:sz w:val="28"/>
          <w:szCs w:val="28"/>
        </w:rPr>
        <w:t xml:space="preserve"> г. № 718, «Концепцией профилактики злоупотребления </w:t>
      </w:r>
      <w:proofErr w:type="spellStart"/>
      <w:r w:rsidRPr="00A37DB3">
        <w:rPr>
          <w:rFonts w:ascii="Times New Roman" w:hAnsi="Times New Roman"/>
          <w:bCs/>
          <w:color w:val="000000"/>
          <w:sz w:val="28"/>
          <w:szCs w:val="28"/>
        </w:rPr>
        <w:t>психоактивными</w:t>
      </w:r>
      <w:proofErr w:type="spellEnd"/>
      <w:r w:rsidRPr="00A37DB3">
        <w:rPr>
          <w:rFonts w:ascii="Times New Roman" w:hAnsi="Times New Roman"/>
          <w:bCs/>
          <w:color w:val="000000"/>
          <w:sz w:val="28"/>
          <w:szCs w:val="28"/>
        </w:rPr>
        <w:t xml:space="preserve"> веществами в образовательной среде» от 08.02.2000 г. № 619, решениями и распоряжениями соответствующих органов управления образования, данным Положением и Уставом образовательного учреждения. </w:t>
      </w:r>
    </w:p>
    <w:p w:rsidR="006F2EC8" w:rsidRDefault="006F2EC8" w:rsidP="006F2E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81200" w:rsidRPr="00C7101D" w:rsidRDefault="00281200" w:rsidP="0028120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1200" w:rsidRPr="00C7101D" w:rsidRDefault="00281200" w:rsidP="0028120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F2EC8" w:rsidRDefault="006F2EC8" w:rsidP="0028120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F2EC8" w:rsidRPr="006F2EC8" w:rsidRDefault="00AC3AF2" w:rsidP="006F2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седания поста ЗОЖ на 2020-2021</w:t>
      </w:r>
      <w:r w:rsidR="006F2EC8" w:rsidRPr="006F2EC8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6F2EC8" w:rsidRPr="006F2EC8" w:rsidRDefault="006F2EC8" w:rsidP="006F2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087"/>
        <w:gridCol w:w="1985"/>
        <w:gridCol w:w="2976"/>
      </w:tblGrid>
      <w:tr w:rsidR="006F2EC8" w:rsidRPr="006F2EC8" w:rsidTr="006F2EC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C8" w:rsidRPr="006F2EC8" w:rsidRDefault="006F2EC8" w:rsidP="00D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F2EC8" w:rsidRPr="006F2EC8" w:rsidRDefault="006F2EC8" w:rsidP="00D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C8" w:rsidRPr="006F2EC8" w:rsidRDefault="006F2EC8" w:rsidP="00D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C8" w:rsidRPr="006F2EC8" w:rsidRDefault="006F2EC8" w:rsidP="00D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C8" w:rsidRPr="006F2EC8" w:rsidRDefault="006F2EC8" w:rsidP="00D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F2EC8" w:rsidRPr="006F2EC8" w:rsidTr="006F2EC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6F2EC8" w:rsidP="00D9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№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6F2EC8" w:rsidP="00D92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1.О плане работы поста ЗОЖ</w:t>
            </w:r>
          </w:p>
          <w:p w:rsidR="006F2EC8" w:rsidRPr="006F2EC8" w:rsidRDefault="006F2EC8" w:rsidP="00D92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822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итогах анкетирования по выявлению отношения к курению и алкоголю</w:t>
            </w:r>
          </w:p>
          <w:p w:rsidR="006F2EC8" w:rsidRPr="006F2EC8" w:rsidRDefault="006F2EC8" w:rsidP="00D92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3.Об организации и проведении встречи с представителями правоохранительных органов.</w:t>
            </w:r>
          </w:p>
          <w:p w:rsidR="006F2EC8" w:rsidRPr="006F2EC8" w:rsidRDefault="006F2EC8" w:rsidP="00D92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6F2EC8" w:rsidP="00D9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822579" w:rsidP="00D9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оста ЗОЖ</w:t>
            </w:r>
          </w:p>
        </w:tc>
      </w:tr>
      <w:tr w:rsidR="006F2EC8" w:rsidRPr="006F2EC8" w:rsidTr="006F2EC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6F2EC8" w:rsidP="00D9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№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6F2EC8" w:rsidP="00D92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Об итогах мероприятий, посвященных 1 декабря </w:t>
            </w:r>
          </w:p>
          <w:p w:rsidR="006F2EC8" w:rsidRPr="006F2EC8" w:rsidRDefault="006F2EC8" w:rsidP="00D92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2.О подготовке памяток для родителей «Подросток и наркот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6F2EC8" w:rsidP="00D9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822579" w:rsidP="00D9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оста ЗОЖ</w:t>
            </w:r>
          </w:p>
        </w:tc>
      </w:tr>
      <w:tr w:rsidR="006F2EC8" w:rsidRPr="006F2EC8" w:rsidTr="006F2EC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6F2EC8" w:rsidP="00D9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№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6F2EC8" w:rsidP="00D92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Об организации и проведении </w:t>
            </w:r>
            <w:r w:rsidR="0082257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ды Здоровья</w:t>
            </w:r>
          </w:p>
          <w:p w:rsidR="006F2EC8" w:rsidRPr="006F2EC8" w:rsidRDefault="006F2EC8" w:rsidP="00D92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2.О подготовке советов на тему «Вред наркот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6F2EC8" w:rsidP="00D9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822579" w:rsidP="00D9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оста ЗОЖ</w:t>
            </w:r>
          </w:p>
        </w:tc>
      </w:tr>
      <w:tr w:rsidR="006F2EC8" w:rsidRPr="006F2EC8" w:rsidTr="006F2EC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6F2EC8" w:rsidP="00D9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№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6F2EC8" w:rsidP="00D92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822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и МПЗО</w:t>
            </w:r>
          </w:p>
          <w:p w:rsidR="006F2EC8" w:rsidRPr="006F2EC8" w:rsidRDefault="006F2EC8" w:rsidP="0082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822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</w:t>
            </w: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ции «</w:t>
            </w:r>
            <w:r w:rsidR="00822579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без табака</w:t>
            </w: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6F2EC8" w:rsidP="00D9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822579" w:rsidP="00D9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оста ЗОЖ</w:t>
            </w:r>
          </w:p>
        </w:tc>
      </w:tr>
      <w:tr w:rsidR="006F2EC8" w:rsidRPr="006F2EC8" w:rsidTr="006F2EC8">
        <w:trPr>
          <w:trHeight w:val="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6F2EC8" w:rsidP="00D9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№ 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6F2EC8" w:rsidP="00D92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204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 итогах работы </w:t>
            </w: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а</w:t>
            </w:r>
            <w:r w:rsidR="00822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ОЖ</w:t>
            </w:r>
            <w:r w:rsidR="00F204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19-2020</w:t>
            </w: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6F2EC8" w:rsidP="00D9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8" w:rsidRPr="006F2EC8" w:rsidRDefault="00822579" w:rsidP="00D9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оста ЗОЖ</w:t>
            </w:r>
          </w:p>
        </w:tc>
      </w:tr>
    </w:tbl>
    <w:p w:rsidR="006F2EC8" w:rsidRPr="006F2EC8" w:rsidRDefault="006F2EC8" w:rsidP="006F2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EC8" w:rsidRDefault="006F2EC8" w:rsidP="006F2EC8"/>
    <w:p w:rsidR="006F2EC8" w:rsidRDefault="006F2EC8" w:rsidP="0028120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p w:rsidR="00281200" w:rsidRPr="00C7101D" w:rsidRDefault="00281200" w:rsidP="0028120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4" w:type="dxa"/>
        <w:tblInd w:w="-323" w:type="dxa"/>
        <w:tblCellMar>
          <w:left w:w="103" w:type="dxa"/>
        </w:tblCellMar>
        <w:tblLook w:val="04A0"/>
      </w:tblPr>
      <w:tblGrid>
        <w:gridCol w:w="672"/>
        <w:gridCol w:w="7884"/>
        <w:gridCol w:w="1694"/>
        <w:gridCol w:w="3530"/>
        <w:gridCol w:w="1814"/>
      </w:tblGrid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  <w:vAlign w:val="center"/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  <w:vAlign w:val="center"/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и формы деятельности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  <w:vAlign w:val="center"/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  <w:vAlign w:val="center"/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  <w:vAlign w:val="center"/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81200" w:rsidRPr="0017321F" w:rsidTr="006D2E3E">
        <w:tc>
          <w:tcPr>
            <w:tcW w:w="15594" w:type="dxa"/>
            <w:gridSpan w:val="5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proofErr w:type="gramStart"/>
            <w:r w:rsidRPr="00173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281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характеристик и пред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й от классных руководителей 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чащихся для постановки на 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т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F204A9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а И</w:t>
            </w:r>
            <w:r w:rsid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.В. -п</w:t>
            </w:r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агог-психолог </w:t>
            </w:r>
          </w:p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пи</w:t>
            </w:r>
            <w:r w:rsidR="005B0038">
              <w:rPr>
                <w:rFonts w:ascii="Times New Roman" w:eastAsia="Times New Roman" w:hAnsi="Times New Roman" w:cs="Times New Roman"/>
                <w:sz w:val="28"/>
                <w:szCs w:val="28"/>
              </w:rPr>
              <w:t>ска детей, состоящих на учет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детей, нуждающихся в специализированной помощи посредством диагностики, анкетирования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F204A9" w:rsidRPr="0017321F" w:rsidRDefault="00F204A9" w:rsidP="00F20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а И.В. -п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агог-психолог </w:t>
            </w:r>
          </w:p>
          <w:p w:rsidR="00281200" w:rsidRPr="0017321F" w:rsidRDefault="00281200" w:rsidP="00F20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учащихся и учителей школы в мероприятии «Кросс  Наций»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культуры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5B00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Пл</w:t>
            </w:r>
            <w:r w:rsidR="005B0038">
              <w:rPr>
                <w:rFonts w:ascii="Times New Roman" w:eastAsia="Times New Roman" w:hAnsi="Times New Roman" w:cs="Times New Roman"/>
                <w:sz w:val="28"/>
                <w:szCs w:val="28"/>
              </w:rPr>
              <w:t>ановое посещение семьи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Беседа с детьми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F204A9" w:rsidP="006F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а Е.Ю.</w:t>
            </w:r>
            <w:r w:rsid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</w:t>
            </w:r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. </w:t>
            </w:r>
            <w:r w:rsidR="006F2EC8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</w:t>
            </w:r>
            <w:r w:rsid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чник по обеспечению безопасности дорожного движения "Внимание, дети"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8-20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ы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281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сячника профилактики правонарушений и безнадзорности.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ы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чник психологического здоровья 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15.10-15.11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F204A9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а И</w:t>
            </w:r>
            <w:r w:rsid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.В. -п</w:t>
            </w:r>
            <w:r w:rsidR="006F2EC8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агог-психолог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етирование учащихся по выявлению отношения к курению и алкоголю 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6F2EC8" w:rsidRPr="0017321F" w:rsidRDefault="00F204A9" w:rsidP="006F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а И</w:t>
            </w:r>
            <w:r w:rsid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.В. -п</w:t>
            </w:r>
            <w:r w:rsidR="006F2EC8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агог-психолог </w:t>
            </w:r>
          </w:p>
          <w:p w:rsidR="00281200" w:rsidRPr="0017321F" w:rsidRDefault="00F204A9" w:rsidP="006F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а Е.Ю.</w:t>
            </w:r>
            <w:r w:rsid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</w:t>
            </w:r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. педагог   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агрессии у подростков, диагностика уровня тревожности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 ноябр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F204A9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а И</w:t>
            </w:r>
            <w:r w:rsid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.В. -п</w:t>
            </w:r>
            <w:r w:rsidR="006F2EC8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агог-психолог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месячнике и проведение мероприятий по ОТ и ПБ </w:t>
            </w:r>
            <w:proofErr w:type="gramEnd"/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ы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, посвященных Международному дню 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каза от курения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ы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рамках всероссийской акции «</w:t>
            </w:r>
            <w:proofErr w:type="gram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и</w:t>
            </w:r>
            <w:proofErr w:type="gram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е торгуют смертью»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, март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ы,</w:t>
            </w:r>
          </w:p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81200" w:rsidRPr="006F2EC8" w:rsidRDefault="00F204A9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ридонова И.В. </w:t>
            </w:r>
            <w:r w:rsid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  <w:r w:rsidR="006F2EC8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агог-психолог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коррекционное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е по профилактике вредных привычек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F204A9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ридонова И.В. </w:t>
            </w:r>
            <w:r w:rsid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  <w:r w:rsidR="006F2EC8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день толерантности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ы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семирный день борьбы со СПИДом»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F204A9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а И.В.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ичная диагностика, анкетирование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F204A9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а И.В.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день инвалидов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ы  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склонности к воровству и обману учащихся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F204A9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ридонова И.В. </w:t>
            </w:r>
            <w:r w:rsid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п</w:t>
            </w:r>
            <w:r w:rsidR="006F2EC8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да здоровья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физкультуры  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е между группами по настольным играм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физкультуры  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чник психологического здоровья 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F204A9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ридонова И.В. </w:t>
            </w:r>
            <w:r w:rsid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  <w:r w:rsidR="006F2EC8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чник по профилактике безнадзорности и правонарушений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322D98" w:rsidP="006F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а Е.Ю.</w:t>
            </w:r>
            <w:r w:rsid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- соц. педагог</w:t>
            </w:r>
            <w:proofErr w:type="gramStart"/>
            <w:r w:rsid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ганизаторы  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нг влияния и противостояние влиянию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F204A9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ридонова И.В. </w:t>
            </w:r>
            <w:r w:rsid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  <w:r w:rsidR="006F2EC8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с наркоманией и наркобизнесом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ы  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F37A94" w:rsidP="00F37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е посещение семей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322D98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а Е.Ю.</w:t>
            </w:r>
            <w:r w:rsid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оц. педагог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ичная диагностика учащихся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6F2EC8" w:rsidRDefault="00F204A9" w:rsidP="006D2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а И.В.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я по мини- футболу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физкультуры  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безопасное колесо по правилам дорожного движения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ы  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566C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BD566C" w:rsidRPr="005F0AA6" w:rsidRDefault="00BD566C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BD566C" w:rsidRPr="000721E7" w:rsidRDefault="00BD566C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1E7">
              <w:rPr>
                <w:rFonts w:ascii="Times New Roman" w:hAnsi="Times New Roman" w:cs="Times New Roman"/>
                <w:sz w:val="28"/>
                <w:szCs w:val="28"/>
              </w:rPr>
              <w:t>Всемирный день без табак</w:t>
            </w:r>
            <w:proofErr w:type="gramStart"/>
            <w:r w:rsidRPr="000721E7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0721E7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плакатов «Брось сигарету1»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BD566C" w:rsidRPr="0017321F" w:rsidRDefault="000721E7" w:rsidP="006D2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BD566C" w:rsidRPr="0017321F" w:rsidRDefault="00322D98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BD566C" w:rsidRPr="0017321F" w:rsidRDefault="00BD566C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81"/>
              </w:tabs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и воспитательские часы по привитию здорового образа жизни, профилактике вредных привычек.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6F2EC8" w:rsidP="006F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6D2E3E">
        <w:tc>
          <w:tcPr>
            <w:tcW w:w="15594" w:type="dxa"/>
            <w:gridSpan w:val="5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proofErr w:type="gramStart"/>
            <w:r w:rsidRPr="00173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  <w:r w:rsidRPr="00173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группы риска»</w:t>
            </w: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дивидуальных программ по работе с учащимися по работе с детьми «группы риска»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5B0038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СПС</w:t>
            </w:r>
          </w:p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щением кружков и секций детей, состоящих в ВШУ </w:t>
            </w:r>
          </w:p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бор конфликтных ситуаций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поста СП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уроков с целью наблюдения за детьми, состоящими в ВШУ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322D98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ридонова И.В. </w:t>
            </w:r>
            <w:r w:rsidR="006F2E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п</w:t>
            </w:r>
            <w:r w:rsidR="006F2EC8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детей, состоящих в ВШУ, мероприятий по школьной программе «ЗОЖ»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поста СПП и ЗОЖ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ение дневников наблюдения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, воспитатели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леживание итогов посещаемости и успеваемости детей, состоящих в ВШУ за 1-2 полугодия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322D98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иридонова И.В. </w:t>
            </w:r>
            <w:r w:rsidR="00483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п</w:t>
            </w:r>
            <w:r w:rsidR="00483301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е обновление уголка поста ЗОЖ с информацией о причинах, формах и последствиях злоупотребления ПАВ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поста ЗОЖ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, направленных на формирование здорового образа жизни в среде школьников и негативного отношения к 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курению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лкоголю и наркотикам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поста ЗОЖ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бесед и просмотр видеороликов по профилактике 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аддиктивного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дения и пропаганде ЗОЖ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поста ЗОЖ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и консультации приглашенных специалистов из других учреждений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322D98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а Е.Ю.</w:t>
            </w:r>
            <w:r w:rsidR="00483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циальный педагог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привлечение детей, состоящих в ВШУ и на учете Поста ЗОЖ к общественным нагрузкам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5B0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стенгазет, бюллетеней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6D2E3E">
        <w:tc>
          <w:tcPr>
            <w:tcW w:w="15594" w:type="dxa"/>
            <w:gridSpan w:val="5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17321F" w:rsidRDefault="005F0AA6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езды по адресам к родителям, лишенных прав (проверка, обследование жилищно-бытовых условий проживания, профилактическая беседа, консультация, встреча с детьми)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322D98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а Е.Ю.</w:t>
            </w:r>
            <w:r w:rsidR="00483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</w:t>
            </w:r>
            <w:r w:rsidR="00281200">
              <w:rPr>
                <w:rFonts w:ascii="Times New Roman" w:eastAsia="Times New Roman" w:hAnsi="Times New Roman" w:cs="Times New Roman"/>
                <w:sz w:val="28"/>
                <w:szCs w:val="28"/>
              </w:rPr>
              <w:t>оц</w:t>
            </w:r>
            <w:proofErr w:type="gramStart"/>
            <w:r w:rsidR="00281200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281200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</w:t>
            </w:r>
          </w:p>
          <w:p w:rsidR="00281200" w:rsidRPr="0017321F" w:rsidRDefault="00322D98" w:rsidP="0048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ридонова И.В. </w:t>
            </w:r>
            <w:r w:rsidR="0048330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48330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  <w:proofErr w:type="gramStart"/>
            <w:r w:rsidR="0048330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л.руководители</w:t>
            </w:r>
            <w:proofErr w:type="spellEnd"/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6D2E3E">
        <w:tc>
          <w:tcPr>
            <w:tcW w:w="15594" w:type="dxa"/>
            <w:gridSpan w:val="5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законными представителями обучающихся «группы риска» (воспитателями семейных групп)</w:t>
            </w: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онсультативных заседаний зам. директора по ВР по нормативно-правовой базе профилактики безнадзорности, профилактике 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потребления ПАВ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322D98" w:rsidP="0048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А.Г.</w:t>
            </w:r>
            <w:r w:rsidR="00483301">
              <w:rPr>
                <w:rFonts w:ascii="Times New Roman" w:eastAsia="Times New Roman" w:hAnsi="Times New Roman" w:cs="Times New Roman"/>
                <w:sz w:val="28"/>
                <w:szCs w:val="28"/>
              </w:rPr>
              <w:t>- з</w:t>
            </w:r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 директора по ВР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F3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  <w:r w:rsidR="00F37A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ми руководителями 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заполнением дневников наблюдений учащихся, состоящих в ВШУ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322D98" w:rsidP="00F3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А.Г.</w:t>
            </w:r>
            <w:r w:rsidR="00483301">
              <w:rPr>
                <w:rFonts w:ascii="Times New Roman" w:eastAsia="Times New Roman" w:hAnsi="Times New Roman" w:cs="Times New Roman"/>
                <w:sz w:val="28"/>
                <w:szCs w:val="28"/>
              </w:rPr>
              <w:t>- з</w:t>
            </w:r>
            <w:r w:rsidR="00483301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ам директора по ВР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воспитателями за обязательным посещением учащегося школьных занятий, кружков и мероприятий, проводимых постом ЗОЖ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322D98" w:rsidP="00F3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А.Г.</w:t>
            </w:r>
            <w:r w:rsidR="00483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з</w:t>
            </w:r>
            <w:r w:rsidR="00483301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ам директора по ВР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овместных мероприятий (ученик и воспитатель) между семейными группами: «Веселые старты», «Международный женский день», «Настоящие друзья», «Дружба народов»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ы  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6D2E3E">
        <w:tc>
          <w:tcPr>
            <w:tcW w:w="15594" w:type="dxa"/>
            <w:gridSpan w:val="5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4"/>
              </w:numPr>
              <w:ind w:lef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1200" w:rsidRDefault="00281200" w:rsidP="005F0AA6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200" w:rsidRPr="0017321F" w:rsidRDefault="00281200" w:rsidP="005F0AA6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обраний: «Мы за ЗОЖ», «Совершенствование работы школы по здоровому образу жизни»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322D98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лаева А.Г.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д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орох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 -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4"/>
              </w:num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для педагогов просветительских мероприятий, </w:t>
            </w: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ставок 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48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4"/>
              </w:num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ей «Как вести себя при обнаружении у детей сигарет», «Что делать при обнаружении факта насилия над детьми»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5B0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оста ЗОЖ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4"/>
              </w:num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поквартальных заседаний, где заслушиваются информации классных руководителей и воспитателей семейных групп об их работе с подростками группы риска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квартал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5B0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оста ЗОЖ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4"/>
              </w:num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педагогов на различных конкурсах и мероприятиях школы, города и республики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Все педагоги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4"/>
              </w:num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овместных мероприятий (ученик и учитель) между классами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март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ы   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4"/>
              </w:num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ача буклетов и памяток для педагогов по ЗОЖ 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322D98" w:rsidP="0048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А.Г.</w:t>
            </w:r>
            <w:r w:rsidR="00483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з</w:t>
            </w:r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 </w:t>
            </w:r>
            <w:proofErr w:type="spellStart"/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пиридо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Ю.</w:t>
            </w:r>
            <w:r w:rsidR="00483301">
              <w:rPr>
                <w:rFonts w:ascii="Times New Roman" w:eastAsia="Times New Roman" w:hAnsi="Times New Roman" w:cs="Times New Roman"/>
                <w:sz w:val="28"/>
                <w:szCs w:val="28"/>
              </w:rPr>
              <w:t>-с</w:t>
            </w:r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оц</w:t>
            </w:r>
            <w:proofErr w:type="gramStart"/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281200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</w:t>
            </w:r>
            <w:proofErr w:type="spellEnd"/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5B0038"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5F0AA6" w:rsidRDefault="00281200" w:rsidP="005F0AA6">
            <w:pPr>
              <w:pStyle w:val="a4"/>
              <w:numPr>
                <w:ilvl w:val="0"/>
                <w:numId w:val="4"/>
              </w:num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м учителями и воспитателями воспитательских часов по теме ЗОЖ</w:t>
            </w: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322D98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А.Г.</w:t>
            </w:r>
            <w:r w:rsidR="00483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483301">
              <w:rPr>
                <w:rFonts w:ascii="Times New Roman" w:eastAsia="Times New Roman" w:hAnsi="Times New Roman" w:cs="Times New Roman"/>
                <w:sz w:val="28"/>
                <w:szCs w:val="28"/>
              </w:rPr>
              <w:t>замдир</w:t>
            </w:r>
            <w:proofErr w:type="spellEnd"/>
            <w:r w:rsidR="00483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="00483301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орох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  <w:r w:rsidR="00483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="00483301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="00483301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483301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="00483301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="0048330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483301"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1200" w:rsidRPr="0017321F" w:rsidTr="006D2E3E">
        <w:tc>
          <w:tcPr>
            <w:tcW w:w="15594" w:type="dxa"/>
            <w:gridSpan w:val="5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е партнерство</w:t>
            </w:r>
          </w:p>
        </w:tc>
      </w:tr>
      <w:tr w:rsidR="00281200" w:rsidRPr="0017321F" w:rsidTr="005B0038">
        <w:trPr>
          <w:trHeight w:val="2576"/>
        </w:trPr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  <w:shd w:val="clear" w:color="auto" w:fill="auto"/>
            <w:tcMar>
              <w:left w:w="103" w:type="dxa"/>
            </w:tcMar>
          </w:tcPr>
          <w:p w:rsidR="000721E7" w:rsidRPr="000721E7" w:rsidRDefault="000721E7" w:rsidP="000721E7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1E7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 мероприятия  со всеми субъектами профилактики: ОПДН РОВД, комиссией по делам несовершенн</w:t>
            </w:r>
            <w:r w:rsidR="00322D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етних администрации 2 </w:t>
            </w:r>
            <w:proofErr w:type="spellStart"/>
            <w:r w:rsidR="00322D98">
              <w:rPr>
                <w:rFonts w:ascii="Times New Roman" w:eastAsia="Times New Roman" w:hAnsi="Times New Roman" w:cs="Times New Roman"/>
                <w:sz w:val="28"/>
                <w:szCs w:val="28"/>
              </w:rPr>
              <w:t>Кюлетского</w:t>
            </w:r>
            <w:proofErr w:type="spellEnd"/>
            <w:r w:rsidRPr="000721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лега, Советом профилактики школы, с молодёжью села, Советом отцо</w:t>
            </w:r>
            <w:r>
              <w:rPr>
                <w:rFonts w:ascii="Times New Roman" w:hAnsi="Times New Roman"/>
                <w:sz w:val="28"/>
                <w:szCs w:val="28"/>
              </w:rPr>
              <w:t>в, советом родителей</w:t>
            </w:r>
            <w:r w:rsidRPr="000721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281200" w:rsidRPr="005B0038" w:rsidRDefault="00281200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17321F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281200" w:rsidRPr="0017321F" w:rsidRDefault="006F2EC8" w:rsidP="006D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поста ЗОЖ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281200" w:rsidRPr="0017321F" w:rsidRDefault="00281200" w:rsidP="006D2E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470DD" w:rsidRDefault="004470DD"/>
    <w:sectPr w:rsidR="004470DD" w:rsidSect="00483301"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413" w:rsidRDefault="00DB2413" w:rsidP="00483301">
      <w:pPr>
        <w:spacing w:after="0" w:line="240" w:lineRule="auto"/>
      </w:pPr>
      <w:r>
        <w:separator/>
      </w:r>
    </w:p>
  </w:endnote>
  <w:endnote w:type="continuationSeparator" w:id="1">
    <w:p w:rsidR="00DB2413" w:rsidRDefault="00DB2413" w:rsidP="0048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5306088"/>
      <w:docPartObj>
        <w:docPartGallery w:val="Page Numbers (Bottom of Page)"/>
        <w:docPartUnique/>
      </w:docPartObj>
    </w:sdtPr>
    <w:sdtContent>
      <w:p w:rsidR="00483301" w:rsidRDefault="001E3F7C">
        <w:pPr>
          <w:pStyle w:val="a8"/>
          <w:jc w:val="right"/>
        </w:pPr>
        <w:r>
          <w:fldChar w:fldCharType="begin"/>
        </w:r>
        <w:r w:rsidR="00483301">
          <w:instrText>PAGE   \* MERGEFORMAT</w:instrText>
        </w:r>
        <w:r>
          <w:fldChar w:fldCharType="separate"/>
        </w:r>
        <w:r w:rsidR="00AC3AF2">
          <w:rPr>
            <w:noProof/>
          </w:rPr>
          <w:t>8</w:t>
        </w:r>
        <w:r>
          <w:fldChar w:fldCharType="end"/>
        </w:r>
      </w:p>
    </w:sdtContent>
  </w:sdt>
  <w:p w:rsidR="00483301" w:rsidRDefault="004833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413" w:rsidRDefault="00DB2413" w:rsidP="00483301">
      <w:pPr>
        <w:spacing w:after="0" w:line="240" w:lineRule="auto"/>
      </w:pPr>
      <w:r>
        <w:separator/>
      </w:r>
    </w:p>
  </w:footnote>
  <w:footnote w:type="continuationSeparator" w:id="1">
    <w:p w:rsidR="00DB2413" w:rsidRDefault="00DB2413" w:rsidP="00483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5CC0"/>
    <w:multiLevelType w:val="hybridMultilevel"/>
    <w:tmpl w:val="D5D83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D3154"/>
    <w:multiLevelType w:val="hybridMultilevel"/>
    <w:tmpl w:val="F49E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11AE8"/>
    <w:multiLevelType w:val="hybridMultilevel"/>
    <w:tmpl w:val="F5C8A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5519B"/>
    <w:multiLevelType w:val="multilevel"/>
    <w:tmpl w:val="2B7C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8BD455C"/>
    <w:multiLevelType w:val="hybridMultilevel"/>
    <w:tmpl w:val="AA6A5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81200"/>
    <w:rsid w:val="000721E7"/>
    <w:rsid w:val="001E3F7C"/>
    <w:rsid w:val="00281200"/>
    <w:rsid w:val="00322D98"/>
    <w:rsid w:val="004470DD"/>
    <w:rsid w:val="00483301"/>
    <w:rsid w:val="00527DC7"/>
    <w:rsid w:val="005B0038"/>
    <w:rsid w:val="005F0AA6"/>
    <w:rsid w:val="006F2EC8"/>
    <w:rsid w:val="00822579"/>
    <w:rsid w:val="00870C60"/>
    <w:rsid w:val="008C47EE"/>
    <w:rsid w:val="00AC3AF2"/>
    <w:rsid w:val="00B3169F"/>
    <w:rsid w:val="00B57323"/>
    <w:rsid w:val="00BD566C"/>
    <w:rsid w:val="00D71B10"/>
    <w:rsid w:val="00DB2413"/>
    <w:rsid w:val="00DF743A"/>
    <w:rsid w:val="00F204A9"/>
    <w:rsid w:val="00F3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20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0AA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2EC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83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3301"/>
  </w:style>
  <w:style w:type="paragraph" w:styleId="a8">
    <w:name w:val="footer"/>
    <w:basedOn w:val="a"/>
    <w:link w:val="a9"/>
    <w:uiPriority w:val="99"/>
    <w:unhideWhenUsed/>
    <w:rsid w:val="00483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3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sch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C1D8-DC93-4A43-80A0-75F38804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танция печати Ким</cp:lastModifiedBy>
  <cp:revision>12</cp:revision>
  <dcterms:created xsi:type="dcterms:W3CDTF">2017-09-07T07:29:00Z</dcterms:created>
  <dcterms:modified xsi:type="dcterms:W3CDTF">2020-10-15T01:25:00Z</dcterms:modified>
</cp:coreProperties>
</file>